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2596" w14:textId="77777777" w:rsidR="00651BCC" w:rsidRDefault="00651BCC" w:rsidP="00651BC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Ханикова</w:t>
      </w:r>
      <w:proofErr w:type="spellEnd"/>
      <w:r>
        <w:rPr>
          <w:rFonts w:ascii="Helvetica" w:hAnsi="Helvetica" w:cs="Helvetica"/>
          <w:b/>
          <w:bCs w:val="0"/>
          <w:color w:val="222222"/>
          <w:sz w:val="21"/>
          <w:szCs w:val="21"/>
        </w:rPr>
        <w:t xml:space="preserve">, Марина </w:t>
      </w:r>
      <w:proofErr w:type="spellStart"/>
      <w:r>
        <w:rPr>
          <w:rFonts w:ascii="Helvetica" w:hAnsi="Helvetica" w:cs="Helvetica"/>
          <w:b/>
          <w:bCs w:val="0"/>
          <w:color w:val="222222"/>
          <w:sz w:val="21"/>
          <w:szCs w:val="21"/>
        </w:rPr>
        <w:t>Велиевна</w:t>
      </w:r>
      <w:proofErr w:type="spellEnd"/>
      <w:r>
        <w:rPr>
          <w:rFonts w:ascii="Helvetica" w:hAnsi="Helvetica" w:cs="Helvetica"/>
          <w:b/>
          <w:bCs w:val="0"/>
          <w:color w:val="222222"/>
          <w:sz w:val="21"/>
          <w:szCs w:val="21"/>
        </w:rPr>
        <w:t>.</w:t>
      </w:r>
    </w:p>
    <w:p w14:paraId="4945B898" w14:textId="77777777" w:rsidR="00651BCC" w:rsidRDefault="00651BCC" w:rsidP="00651BC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йская дипломатия в современном мирном процессе на Ближнем </w:t>
      </w:r>
      <w:proofErr w:type="gramStart"/>
      <w:r>
        <w:rPr>
          <w:rFonts w:ascii="Helvetica" w:hAnsi="Helvetica" w:cs="Helvetica"/>
          <w:caps/>
          <w:color w:val="222222"/>
          <w:sz w:val="21"/>
          <w:szCs w:val="21"/>
        </w:rPr>
        <w:t>Востоке :</w:t>
      </w:r>
      <w:proofErr w:type="gramEnd"/>
      <w:r>
        <w:rPr>
          <w:rFonts w:ascii="Helvetica" w:hAnsi="Helvetica" w:cs="Helvetica"/>
          <w:caps/>
          <w:color w:val="222222"/>
          <w:sz w:val="21"/>
          <w:szCs w:val="21"/>
        </w:rPr>
        <w:t xml:space="preserve"> диссертация ... кандидата политических наук : 23.00.04. - Москва, 2003. - 175 с.</w:t>
      </w:r>
    </w:p>
    <w:p w14:paraId="12C7758A" w14:textId="77777777" w:rsidR="00651BCC" w:rsidRDefault="00651BCC" w:rsidP="00651BC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Ханикова</w:t>
      </w:r>
      <w:proofErr w:type="spellEnd"/>
      <w:r>
        <w:rPr>
          <w:rFonts w:ascii="Arial" w:hAnsi="Arial" w:cs="Arial"/>
          <w:color w:val="646B71"/>
          <w:sz w:val="18"/>
          <w:szCs w:val="18"/>
        </w:rPr>
        <w:t xml:space="preserve">, Марина </w:t>
      </w:r>
      <w:proofErr w:type="spellStart"/>
      <w:r>
        <w:rPr>
          <w:rFonts w:ascii="Arial" w:hAnsi="Arial" w:cs="Arial"/>
          <w:color w:val="646B71"/>
          <w:sz w:val="18"/>
          <w:szCs w:val="18"/>
        </w:rPr>
        <w:t>Велиевна</w:t>
      </w:r>
      <w:proofErr w:type="spellEnd"/>
    </w:p>
    <w:p w14:paraId="08F4EC34" w14:textId="77777777" w:rsidR="00651BCC" w:rsidRDefault="00651BCC" w:rsidP="00651B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163BCA" w14:textId="77777777" w:rsidR="00651BCC" w:rsidRDefault="00651BCC" w:rsidP="00651B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Арабо-израильский конфликт и мирный процесс на Ближнем Востоке во внешнеполитической доктрине Российской Федерации (май 1996-май 1999 гг.).</w:t>
      </w:r>
    </w:p>
    <w:p w14:paraId="6B00975C" w14:textId="77777777" w:rsidR="00651BCC" w:rsidRDefault="00651BCC" w:rsidP="00651B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Политические процессы в России и на Ближнем Востоке и динамика арабо-израильских переговоров (май 1999-февраль 2001 гг.).</w:t>
      </w:r>
    </w:p>
    <w:p w14:paraId="10BBA29B" w14:textId="77777777" w:rsidR="00651BCC" w:rsidRDefault="00651BCC" w:rsidP="00651B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Двусторонняя и многосторонняя дипломатия России в урегулировании политического кризиса на Ближнем Востоке (февраль 20012003 гг.). Деятельность России в "Квартете" международных посредников и пути реализации "Дорожной карты" ближневосточного урегулирования.</w:t>
      </w:r>
    </w:p>
    <w:p w14:paraId="4FDAD129" w14:textId="7F7E111E" w:rsidR="00BD642D" w:rsidRPr="00651BCC" w:rsidRDefault="00BD642D" w:rsidP="00651BCC"/>
    <w:sectPr w:rsidR="00BD642D" w:rsidRPr="00651B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B2A" w14:textId="77777777" w:rsidR="00C64700" w:rsidRDefault="00C64700">
      <w:pPr>
        <w:spacing w:after="0" w:line="240" w:lineRule="auto"/>
      </w:pPr>
      <w:r>
        <w:separator/>
      </w:r>
    </w:p>
  </w:endnote>
  <w:endnote w:type="continuationSeparator" w:id="0">
    <w:p w14:paraId="465C5AF7" w14:textId="77777777" w:rsidR="00C64700" w:rsidRDefault="00C6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17B9" w14:textId="77777777" w:rsidR="00C64700" w:rsidRDefault="00C64700"/>
    <w:p w14:paraId="15E2FB89" w14:textId="77777777" w:rsidR="00C64700" w:rsidRDefault="00C64700"/>
    <w:p w14:paraId="3FD87CC1" w14:textId="77777777" w:rsidR="00C64700" w:rsidRDefault="00C64700"/>
    <w:p w14:paraId="6F36C49D" w14:textId="77777777" w:rsidR="00C64700" w:rsidRDefault="00C64700"/>
    <w:p w14:paraId="2321A656" w14:textId="77777777" w:rsidR="00C64700" w:rsidRDefault="00C64700"/>
    <w:p w14:paraId="5CF6E8EA" w14:textId="77777777" w:rsidR="00C64700" w:rsidRDefault="00C64700"/>
    <w:p w14:paraId="07523147" w14:textId="77777777" w:rsidR="00C64700" w:rsidRDefault="00C647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E6F994" wp14:editId="360168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34DC" w14:textId="77777777" w:rsidR="00C64700" w:rsidRDefault="00C647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6F9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EF34DC" w14:textId="77777777" w:rsidR="00C64700" w:rsidRDefault="00C647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92337" w14:textId="77777777" w:rsidR="00C64700" w:rsidRDefault="00C64700"/>
    <w:p w14:paraId="6608FE8C" w14:textId="77777777" w:rsidR="00C64700" w:rsidRDefault="00C64700"/>
    <w:p w14:paraId="021A2D96" w14:textId="77777777" w:rsidR="00C64700" w:rsidRDefault="00C647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2219FE" wp14:editId="0A4C08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5556" w14:textId="77777777" w:rsidR="00C64700" w:rsidRDefault="00C64700"/>
                          <w:p w14:paraId="6A8CCA49" w14:textId="77777777" w:rsidR="00C64700" w:rsidRDefault="00C647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219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2E5556" w14:textId="77777777" w:rsidR="00C64700" w:rsidRDefault="00C64700"/>
                    <w:p w14:paraId="6A8CCA49" w14:textId="77777777" w:rsidR="00C64700" w:rsidRDefault="00C647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3761C" w14:textId="77777777" w:rsidR="00C64700" w:rsidRDefault="00C64700"/>
    <w:p w14:paraId="39E6E6DE" w14:textId="77777777" w:rsidR="00C64700" w:rsidRDefault="00C64700">
      <w:pPr>
        <w:rPr>
          <w:sz w:val="2"/>
          <w:szCs w:val="2"/>
        </w:rPr>
      </w:pPr>
    </w:p>
    <w:p w14:paraId="6A33A332" w14:textId="77777777" w:rsidR="00C64700" w:rsidRDefault="00C64700"/>
    <w:p w14:paraId="5A08991E" w14:textId="77777777" w:rsidR="00C64700" w:rsidRDefault="00C64700">
      <w:pPr>
        <w:spacing w:after="0" w:line="240" w:lineRule="auto"/>
      </w:pPr>
    </w:p>
  </w:footnote>
  <w:footnote w:type="continuationSeparator" w:id="0">
    <w:p w14:paraId="6A55E3EF" w14:textId="77777777" w:rsidR="00C64700" w:rsidRDefault="00C6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0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7</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cp:revision>
  <cp:lastPrinted>2009-02-06T05:36:00Z</cp:lastPrinted>
  <dcterms:created xsi:type="dcterms:W3CDTF">2024-01-07T13:43:00Z</dcterms:created>
  <dcterms:modified xsi:type="dcterms:W3CDTF">2025-05-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